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B42" w:rsidRPr="006B113F" w:rsidRDefault="00636B42" w:rsidP="00602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113F">
        <w:rPr>
          <w:rFonts w:ascii="Times New Roman" w:hAnsi="Times New Roman" w:cs="Times New Roman"/>
          <w:b/>
          <w:sz w:val="28"/>
          <w:szCs w:val="24"/>
        </w:rPr>
        <w:t>П</w:t>
      </w:r>
      <w:r w:rsidR="000629D4" w:rsidRPr="006B113F">
        <w:rPr>
          <w:rFonts w:ascii="Times New Roman" w:hAnsi="Times New Roman" w:cs="Times New Roman"/>
          <w:b/>
          <w:sz w:val="28"/>
          <w:szCs w:val="24"/>
        </w:rPr>
        <w:t>лан</w:t>
      </w:r>
      <w:r w:rsidRPr="006B113F">
        <w:rPr>
          <w:rFonts w:ascii="Times New Roman" w:hAnsi="Times New Roman" w:cs="Times New Roman"/>
          <w:b/>
          <w:sz w:val="28"/>
          <w:szCs w:val="24"/>
        </w:rPr>
        <w:t xml:space="preserve"> проведения </w:t>
      </w:r>
      <w:r w:rsidR="00A0399B" w:rsidRPr="006B113F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C62205" w:rsidRPr="006B113F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="00A0399B" w:rsidRPr="006B113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B113F">
        <w:rPr>
          <w:rFonts w:ascii="Times New Roman" w:hAnsi="Times New Roman" w:cs="Times New Roman"/>
          <w:b/>
          <w:sz w:val="28"/>
          <w:szCs w:val="24"/>
        </w:rPr>
        <w:t>Открытого регионального чемпионата</w:t>
      </w:r>
      <w:r w:rsidR="00466626" w:rsidRPr="006B113F">
        <w:rPr>
          <w:rFonts w:ascii="Times New Roman" w:hAnsi="Times New Roman" w:cs="Times New Roman"/>
          <w:b/>
          <w:sz w:val="28"/>
          <w:szCs w:val="24"/>
        </w:rPr>
        <w:t xml:space="preserve"> профессионального мастерства</w:t>
      </w:r>
      <w:r w:rsidRPr="006B113F">
        <w:rPr>
          <w:rFonts w:ascii="Times New Roman" w:hAnsi="Times New Roman" w:cs="Times New Roman"/>
          <w:b/>
          <w:sz w:val="28"/>
          <w:szCs w:val="24"/>
        </w:rPr>
        <w:t xml:space="preserve"> «Молодые профессионалы» (</w:t>
      </w:r>
      <w:proofErr w:type="spellStart"/>
      <w:r w:rsidRPr="006B113F">
        <w:rPr>
          <w:rFonts w:ascii="Times New Roman" w:hAnsi="Times New Roman" w:cs="Times New Roman"/>
          <w:b/>
          <w:sz w:val="28"/>
          <w:szCs w:val="24"/>
        </w:rPr>
        <w:t>WorldSkillsRussia</w:t>
      </w:r>
      <w:proofErr w:type="spellEnd"/>
      <w:r w:rsidRPr="006B113F">
        <w:rPr>
          <w:rFonts w:ascii="Times New Roman" w:hAnsi="Times New Roman" w:cs="Times New Roman"/>
          <w:b/>
          <w:sz w:val="28"/>
          <w:szCs w:val="24"/>
        </w:rPr>
        <w:t xml:space="preserve">) </w:t>
      </w:r>
      <w:r w:rsidR="00466626" w:rsidRPr="006B113F">
        <w:rPr>
          <w:rFonts w:ascii="Times New Roman" w:hAnsi="Times New Roman" w:cs="Times New Roman"/>
          <w:b/>
          <w:sz w:val="28"/>
          <w:szCs w:val="24"/>
        </w:rPr>
        <w:t xml:space="preserve">Красноярского края </w:t>
      </w:r>
      <w:r w:rsidRPr="006B113F">
        <w:rPr>
          <w:rFonts w:ascii="Times New Roman" w:hAnsi="Times New Roman" w:cs="Times New Roman"/>
          <w:b/>
          <w:sz w:val="28"/>
          <w:szCs w:val="24"/>
        </w:rPr>
        <w:t>по компетенции</w:t>
      </w:r>
      <w:r w:rsidR="006B113F" w:rsidRPr="006B113F">
        <w:rPr>
          <w:rFonts w:ascii="Times New Roman" w:hAnsi="Times New Roman" w:cs="Times New Roman"/>
          <w:b/>
          <w:sz w:val="28"/>
          <w:szCs w:val="24"/>
        </w:rPr>
        <w:t xml:space="preserve"> Т21</w:t>
      </w:r>
      <w:r w:rsidRPr="006B113F">
        <w:rPr>
          <w:rFonts w:ascii="Times New Roman" w:hAnsi="Times New Roman" w:cs="Times New Roman"/>
          <w:b/>
          <w:sz w:val="28"/>
          <w:szCs w:val="24"/>
        </w:rPr>
        <w:t xml:space="preserve"> «</w:t>
      </w:r>
      <w:r w:rsidR="003241A1" w:rsidRPr="006B113F">
        <w:rPr>
          <w:rFonts w:ascii="Times New Roman" w:hAnsi="Times New Roman" w:cs="Times New Roman"/>
          <w:b/>
          <w:sz w:val="28"/>
          <w:szCs w:val="24"/>
        </w:rPr>
        <w:t>Водитель грузовика»</w:t>
      </w:r>
    </w:p>
    <w:p w:rsidR="006B113F" w:rsidRPr="006B113F" w:rsidRDefault="006B113F" w:rsidP="00602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784"/>
        <w:gridCol w:w="4446"/>
      </w:tblGrid>
      <w:tr w:rsidR="00691132" w:rsidRPr="00602240" w:rsidTr="00C62205">
        <w:tc>
          <w:tcPr>
            <w:tcW w:w="3115" w:type="dxa"/>
          </w:tcPr>
          <w:p w:rsidR="00636B42" w:rsidRPr="00602240" w:rsidRDefault="00636B42" w:rsidP="000C3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</w:t>
            </w:r>
            <w:r w:rsidR="000C3E6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я </w:t>
            </w:r>
            <w:r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>чемпионата</w:t>
            </w:r>
          </w:p>
        </w:tc>
        <w:tc>
          <w:tcPr>
            <w:tcW w:w="1784" w:type="dxa"/>
          </w:tcPr>
          <w:p w:rsidR="00636B42" w:rsidRPr="00602240" w:rsidRDefault="00636B42" w:rsidP="0069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446" w:type="dxa"/>
          </w:tcPr>
          <w:p w:rsidR="00636B42" w:rsidRPr="00602240" w:rsidRDefault="00636B42" w:rsidP="0069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я дня</w:t>
            </w:r>
          </w:p>
        </w:tc>
      </w:tr>
      <w:tr w:rsidR="00691132" w:rsidRPr="00602240" w:rsidTr="00037007">
        <w:tc>
          <w:tcPr>
            <w:tcW w:w="9345" w:type="dxa"/>
            <w:gridSpan w:val="3"/>
            <w:shd w:val="clear" w:color="auto" w:fill="BDD6EE" w:themeFill="accent1" w:themeFillTint="66"/>
          </w:tcPr>
          <w:p w:rsidR="00636B42" w:rsidRPr="00602240" w:rsidRDefault="00C62205" w:rsidP="00691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B11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D1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05DE"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636B42"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691132" w:rsidRPr="00602240" w:rsidTr="00C62205">
        <w:tc>
          <w:tcPr>
            <w:tcW w:w="3115" w:type="dxa"/>
          </w:tcPr>
          <w:p w:rsidR="00636B42" w:rsidRPr="00466626" w:rsidRDefault="00CD4793" w:rsidP="0069113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66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-2</w:t>
            </w:r>
          </w:p>
        </w:tc>
        <w:tc>
          <w:tcPr>
            <w:tcW w:w="1784" w:type="dxa"/>
          </w:tcPr>
          <w:p w:rsidR="00636B42" w:rsidRPr="00602240" w:rsidRDefault="006B113F" w:rsidP="006B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36B42" w:rsidRPr="00602240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6B42" w:rsidRPr="0060224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46" w:type="dxa"/>
            <w:shd w:val="clear" w:color="auto" w:fill="C5E0B3" w:themeFill="accent6" w:themeFillTint="66"/>
          </w:tcPr>
          <w:p w:rsidR="00636B42" w:rsidRDefault="006E1324" w:rsidP="00C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 xml:space="preserve">Заезд </w:t>
            </w:r>
            <w:r w:rsidR="00C62205">
              <w:rPr>
                <w:rFonts w:ascii="Times New Roman" w:hAnsi="Times New Roman" w:cs="Times New Roman"/>
                <w:sz w:val="24"/>
                <w:szCs w:val="24"/>
              </w:rPr>
              <w:t>и размещение конкурсантов и экспертов</w:t>
            </w:r>
          </w:p>
          <w:p w:rsidR="00C62205" w:rsidRPr="00602240" w:rsidRDefault="00C62205" w:rsidP="00C62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205" w:rsidRPr="00602240" w:rsidTr="00C62205">
        <w:tc>
          <w:tcPr>
            <w:tcW w:w="3115" w:type="dxa"/>
          </w:tcPr>
          <w:p w:rsidR="00C62205" w:rsidRPr="00466626" w:rsidRDefault="00C62205" w:rsidP="0069113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</w:tcPr>
          <w:p w:rsidR="00C62205" w:rsidRPr="00602240" w:rsidRDefault="00C62205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446" w:type="dxa"/>
            <w:shd w:val="clear" w:color="auto" w:fill="C5E0B3" w:themeFill="accent6" w:themeFillTint="66"/>
          </w:tcPr>
          <w:p w:rsidR="00C62205" w:rsidRPr="00602240" w:rsidRDefault="006B113F" w:rsidP="0026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собрание главных</w:t>
            </w:r>
            <w:r w:rsidR="00C6220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ов</w:t>
            </w:r>
          </w:p>
        </w:tc>
      </w:tr>
      <w:tr w:rsidR="00691132" w:rsidRPr="00602240" w:rsidTr="00037007">
        <w:tc>
          <w:tcPr>
            <w:tcW w:w="9345" w:type="dxa"/>
            <w:gridSpan w:val="3"/>
            <w:shd w:val="clear" w:color="auto" w:fill="BDD6EE" w:themeFill="accent1" w:themeFillTint="66"/>
          </w:tcPr>
          <w:p w:rsidR="00636B42" w:rsidRPr="00602240" w:rsidRDefault="006B113F" w:rsidP="00C62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6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  <w:r w:rsidR="00636B42"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C6220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691132" w:rsidRPr="00602240" w:rsidTr="00C62205">
        <w:tc>
          <w:tcPr>
            <w:tcW w:w="3115" w:type="dxa"/>
          </w:tcPr>
          <w:p w:rsidR="00636B42" w:rsidRPr="00466626" w:rsidRDefault="00CD4793" w:rsidP="0069113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66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-1</w:t>
            </w:r>
          </w:p>
        </w:tc>
        <w:tc>
          <w:tcPr>
            <w:tcW w:w="1784" w:type="dxa"/>
          </w:tcPr>
          <w:p w:rsidR="00636B42" w:rsidRPr="00602240" w:rsidRDefault="00F91C37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636B42" w:rsidRPr="00602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36B42" w:rsidRPr="0060224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46" w:type="dxa"/>
            <w:shd w:val="clear" w:color="auto" w:fill="C5E0B3" w:themeFill="accent6" w:themeFillTint="66"/>
          </w:tcPr>
          <w:p w:rsidR="00636B42" w:rsidRPr="00602240" w:rsidRDefault="006E1324" w:rsidP="00C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й день. </w:t>
            </w:r>
            <w:r w:rsidR="00CD4793" w:rsidRPr="00602240">
              <w:rPr>
                <w:rFonts w:ascii="Times New Roman" w:hAnsi="Times New Roman" w:cs="Times New Roman"/>
                <w:sz w:val="24"/>
                <w:szCs w:val="24"/>
              </w:rPr>
              <w:t>Знакомство с площад</w:t>
            </w:r>
            <w:bookmarkStart w:id="0" w:name="_GoBack"/>
            <w:bookmarkEnd w:id="0"/>
            <w:r w:rsidR="00CD4793" w:rsidRPr="00602240">
              <w:rPr>
                <w:rFonts w:ascii="Times New Roman" w:hAnsi="Times New Roman" w:cs="Times New Roman"/>
                <w:sz w:val="24"/>
                <w:szCs w:val="24"/>
              </w:rPr>
              <w:t xml:space="preserve">кой. </w:t>
            </w:r>
            <w:r w:rsidR="00C62205">
              <w:rPr>
                <w:rFonts w:ascii="Times New Roman" w:hAnsi="Times New Roman" w:cs="Times New Roman"/>
                <w:sz w:val="24"/>
                <w:szCs w:val="24"/>
              </w:rPr>
              <w:t>Обсуждение конкурсного задания</w:t>
            </w:r>
          </w:p>
        </w:tc>
      </w:tr>
      <w:tr w:rsidR="00691132" w:rsidRPr="00602240" w:rsidTr="00C62205">
        <w:tc>
          <w:tcPr>
            <w:tcW w:w="3115" w:type="dxa"/>
          </w:tcPr>
          <w:p w:rsidR="00636B42" w:rsidRPr="00602240" w:rsidRDefault="00636B42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636B42" w:rsidRPr="00602240" w:rsidRDefault="00F91C37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36B42" w:rsidRPr="00602240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4446" w:type="dxa"/>
          </w:tcPr>
          <w:p w:rsidR="00636B42" w:rsidRPr="00602240" w:rsidRDefault="00CD4793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691132" w:rsidRPr="00602240" w:rsidTr="00C62205">
        <w:tc>
          <w:tcPr>
            <w:tcW w:w="3115" w:type="dxa"/>
          </w:tcPr>
          <w:p w:rsidR="00636B42" w:rsidRPr="00602240" w:rsidRDefault="00636B42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636B42" w:rsidRPr="00602240" w:rsidRDefault="00F91C37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636B42" w:rsidRPr="00602240">
              <w:rPr>
                <w:rFonts w:ascii="Times New Roman" w:hAnsi="Times New Roman" w:cs="Times New Roman"/>
                <w:sz w:val="24"/>
                <w:szCs w:val="24"/>
              </w:rPr>
              <w:t>-16.00</w:t>
            </w:r>
          </w:p>
        </w:tc>
        <w:tc>
          <w:tcPr>
            <w:tcW w:w="4446" w:type="dxa"/>
            <w:shd w:val="clear" w:color="auto" w:fill="C5E0B3" w:themeFill="accent6" w:themeFillTint="66"/>
          </w:tcPr>
          <w:p w:rsidR="00636B42" w:rsidRPr="00602240" w:rsidRDefault="006E1324" w:rsidP="00691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 Жеребьевка конкурсантов.</w:t>
            </w:r>
          </w:p>
        </w:tc>
      </w:tr>
      <w:tr w:rsidR="00691132" w:rsidRPr="00602240" w:rsidTr="00C62205">
        <w:tc>
          <w:tcPr>
            <w:tcW w:w="9345" w:type="dxa"/>
            <w:gridSpan w:val="3"/>
            <w:shd w:val="clear" w:color="auto" w:fill="BDD6EE" w:themeFill="accent1" w:themeFillTint="66"/>
          </w:tcPr>
          <w:p w:rsidR="00CD4793" w:rsidRPr="00602240" w:rsidRDefault="006B113F" w:rsidP="00C62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C6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  <w:r w:rsidR="00481F0A"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D4793"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й конкурсный день</w:t>
            </w:r>
          </w:p>
        </w:tc>
      </w:tr>
      <w:tr w:rsidR="00C62205" w:rsidRPr="00602240" w:rsidTr="00C62205">
        <w:tc>
          <w:tcPr>
            <w:tcW w:w="3115" w:type="dxa"/>
            <w:vMerge w:val="restart"/>
          </w:tcPr>
          <w:p w:rsidR="00C62205" w:rsidRPr="00466626" w:rsidRDefault="00C62205" w:rsidP="0069113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66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1</w:t>
            </w:r>
          </w:p>
        </w:tc>
        <w:tc>
          <w:tcPr>
            <w:tcW w:w="1784" w:type="dxa"/>
          </w:tcPr>
          <w:p w:rsidR="00C62205" w:rsidRPr="00602240" w:rsidRDefault="00C62205" w:rsidP="006B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09.0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46" w:type="dxa"/>
            <w:shd w:val="clear" w:color="auto" w:fill="C5E0B3" w:themeFill="accent6" w:themeFillTint="66"/>
          </w:tcPr>
          <w:p w:rsidR="00C62205" w:rsidRPr="00602240" w:rsidRDefault="00C62205" w:rsidP="0081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Выполнение задания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дуль А</w:t>
            </w: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 к выезду</w:t>
            </w: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2205" w:rsidRPr="00602240" w:rsidTr="00C62205">
        <w:tc>
          <w:tcPr>
            <w:tcW w:w="3115" w:type="dxa"/>
            <w:vMerge/>
          </w:tcPr>
          <w:p w:rsidR="00C62205" w:rsidRPr="00602240" w:rsidRDefault="00C62205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C62205" w:rsidRPr="00602240" w:rsidRDefault="00C62205" w:rsidP="00C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6" w:type="dxa"/>
          </w:tcPr>
          <w:p w:rsidR="00C62205" w:rsidRPr="00602240" w:rsidRDefault="00C62205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C62205" w:rsidRPr="00602240" w:rsidTr="00C62205">
        <w:tc>
          <w:tcPr>
            <w:tcW w:w="3115" w:type="dxa"/>
            <w:vMerge/>
          </w:tcPr>
          <w:p w:rsidR="00C62205" w:rsidRPr="00602240" w:rsidRDefault="00C62205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C62205" w:rsidRPr="00602240" w:rsidRDefault="00C62205" w:rsidP="006B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46" w:type="dxa"/>
            <w:shd w:val="clear" w:color="auto" w:fill="C5E0B3" w:themeFill="accent6" w:themeFillTint="66"/>
          </w:tcPr>
          <w:p w:rsidR="00C62205" w:rsidRPr="00602240" w:rsidRDefault="00C62205" w:rsidP="0081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Выполнение задания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</w:t>
            </w: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бота в экстренных ситуациях</w:t>
            </w: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2205" w:rsidRPr="00602240" w:rsidTr="00C62205">
        <w:tc>
          <w:tcPr>
            <w:tcW w:w="3115" w:type="dxa"/>
            <w:vMerge/>
            <w:shd w:val="clear" w:color="auto" w:fill="auto"/>
          </w:tcPr>
          <w:p w:rsidR="00C62205" w:rsidRPr="00602240" w:rsidRDefault="00C62205" w:rsidP="00C62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C62205" w:rsidRPr="00C62205" w:rsidRDefault="00C62205" w:rsidP="00C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05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4446" w:type="dxa"/>
            <w:shd w:val="clear" w:color="auto" w:fill="C5E0B3" w:themeFill="accent6" w:themeFillTint="66"/>
          </w:tcPr>
          <w:p w:rsidR="00C62205" w:rsidRPr="00602240" w:rsidRDefault="00C62205" w:rsidP="00C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.</w:t>
            </w:r>
          </w:p>
        </w:tc>
      </w:tr>
      <w:tr w:rsidR="00C62205" w:rsidRPr="00602240" w:rsidTr="00C62205">
        <w:tc>
          <w:tcPr>
            <w:tcW w:w="9345" w:type="dxa"/>
            <w:gridSpan w:val="3"/>
            <w:shd w:val="clear" w:color="auto" w:fill="BDD6EE" w:themeFill="accent1" w:themeFillTint="66"/>
          </w:tcPr>
          <w:p w:rsidR="00C62205" w:rsidRDefault="006B113F" w:rsidP="00C62205">
            <w:pPr>
              <w:tabs>
                <w:tab w:val="left" w:pos="1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C62205"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2205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C62205"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C6220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62205" w:rsidRPr="006B632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62205"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-й конкурсный день</w:t>
            </w:r>
          </w:p>
        </w:tc>
      </w:tr>
      <w:tr w:rsidR="00C62205" w:rsidRPr="00602240" w:rsidTr="00C62205">
        <w:tc>
          <w:tcPr>
            <w:tcW w:w="3115" w:type="dxa"/>
            <w:vMerge w:val="restart"/>
          </w:tcPr>
          <w:p w:rsidR="00C62205" w:rsidRPr="00466626" w:rsidRDefault="00C62205" w:rsidP="00C622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66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2</w:t>
            </w:r>
          </w:p>
        </w:tc>
        <w:tc>
          <w:tcPr>
            <w:tcW w:w="1784" w:type="dxa"/>
          </w:tcPr>
          <w:p w:rsidR="00C62205" w:rsidRPr="00602240" w:rsidRDefault="00C62205" w:rsidP="00C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9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46" w:type="dxa"/>
            <w:shd w:val="clear" w:color="auto" w:fill="C5E0B3" w:themeFill="accent6" w:themeFillTint="66"/>
          </w:tcPr>
          <w:p w:rsidR="00C62205" w:rsidRPr="00602240" w:rsidRDefault="00C62205" w:rsidP="00C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Выполнение задания (</w:t>
            </w: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оростное маневрирование</w:t>
            </w: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2205" w:rsidRPr="00602240" w:rsidTr="00C62205">
        <w:tc>
          <w:tcPr>
            <w:tcW w:w="3115" w:type="dxa"/>
            <w:vMerge/>
          </w:tcPr>
          <w:p w:rsidR="00C62205" w:rsidRPr="00602240" w:rsidRDefault="00C62205" w:rsidP="00C62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C62205" w:rsidRPr="00602240" w:rsidRDefault="00C62205" w:rsidP="00C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4446" w:type="dxa"/>
          </w:tcPr>
          <w:p w:rsidR="00C62205" w:rsidRPr="00602240" w:rsidRDefault="00C62205" w:rsidP="00C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C62205" w:rsidRPr="00602240" w:rsidTr="00C62205">
        <w:tc>
          <w:tcPr>
            <w:tcW w:w="3115" w:type="dxa"/>
            <w:vMerge/>
          </w:tcPr>
          <w:p w:rsidR="00C62205" w:rsidRPr="00602240" w:rsidRDefault="00C62205" w:rsidP="00C62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C62205" w:rsidRPr="00602240" w:rsidRDefault="00C62205" w:rsidP="00C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46" w:type="dxa"/>
            <w:shd w:val="clear" w:color="auto" w:fill="C5E0B3" w:themeFill="accent6" w:themeFillTint="66"/>
          </w:tcPr>
          <w:p w:rsidR="00C62205" w:rsidRPr="00602240" w:rsidRDefault="00C62205" w:rsidP="00C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.</w:t>
            </w:r>
          </w:p>
        </w:tc>
      </w:tr>
      <w:tr w:rsidR="00C62205" w:rsidRPr="00602240" w:rsidTr="00C62205">
        <w:tc>
          <w:tcPr>
            <w:tcW w:w="9345" w:type="dxa"/>
            <w:gridSpan w:val="3"/>
            <w:shd w:val="clear" w:color="auto" w:fill="BDD6EE" w:themeFill="accent1" w:themeFillTint="66"/>
          </w:tcPr>
          <w:p w:rsidR="00C62205" w:rsidRPr="00602240" w:rsidRDefault="006B113F" w:rsidP="00C62205">
            <w:pPr>
              <w:tabs>
                <w:tab w:val="left" w:pos="4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C62205"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2205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C62205"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C6220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62205" w:rsidRPr="006022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C6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2205"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>3-й конкурсный день</w:t>
            </w:r>
          </w:p>
        </w:tc>
      </w:tr>
      <w:tr w:rsidR="00C62205" w:rsidRPr="00602240" w:rsidTr="00C62205">
        <w:tc>
          <w:tcPr>
            <w:tcW w:w="3115" w:type="dxa"/>
            <w:vMerge w:val="restart"/>
          </w:tcPr>
          <w:p w:rsidR="00C62205" w:rsidRPr="00466626" w:rsidRDefault="00C62205" w:rsidP="00C622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66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3</w:t>
            </w:r>
          </w:p>
        </w:tc>
        <w:tc>
          <w:tcPr>
            <w:tcW w:w="1784" w:type="dxa"/>
          </w:tcPr>
          <w:p w:rsidR="00C62205" w:rsidRPr="00602240" w:rsidRDefault="00C62205" w:rsidP="00C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46" w:type="dxa"/>
            <w:shd w:val="clear" w:color="auto" w:fill="C5E0B3" w:themeFill="accent6" w:themeFillTint="66"/>
          </w:tcPr>
          <w:p w:rsidR="00C62205" w:rsidRPr="00602240" w:rsidRDefault="00C62205" w:rsidP="00C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Выполнение задания (</w:t>
            </w: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</w:t>
            </w: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казание помощи пострадавшим</w:t>
            </w: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2205" w:rsidRPr="00602240" w:rsidTr="00C62205">
        <w:tc>
          <w:tcPr>
            <w:tcW w:w="3115" w:type="dxa"/>
            <w:vMerge/>
          </w:tcPr>
          <w:p w:rsidR="00C62205" w:rsidRPr="00602240" w:rsidRDefault="00C62205" w:rsidP="00C62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C62205" w:rsidRPr="00602240" w:rsidRDefault="00C62205" w:rsidP="00C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4446" w:type="dxa"/>
          </w:tcPr>
          <w:p w:rsidR="00C62205" w:rsidRPr="00602240" w:rsidRDefault="00C62205" w:rsidP="00C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C62205" w:rsidRPr="00602240" w:rsidTr="00C62205">
        <w:tc>
          <w:tcPr>
            <w:tcW w:w="3115" w:type="dxa"/>
            <w:vMerge/>
          </w:tcPr>
          <w:p w:rsidR="00C62205" w:rsidRPr="00602240" w:rsidRDefault="00C62205" w:rsidP="00C62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C62205" w:rsidRPr="00602240" w:rsidRDefault="00C62205" w:rsidP="00C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46" w:type="dxa"/>
            <w:shd w:val="clear" w:color="auto" w:fill="C5E0B3" w:themeFill="accent6" w:themeFillTint="66"/>
          </w:tcPr>
          <w:p w:rsidR="00C62205" w:rsidRPr="008108E2" w:rsidRDefault="006B113F" w:rsidP="00C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="00C62205">
              <w:rPr>
                <w:rFonts w:ascii="Times New Roman" w:hAnsi="Times New Roman" w:cs="Times New Roman"/>
                <w:sz w:val="24"/>
                <w:szCs w:val="24"/>
              </w:rPr>
              <w:t xml:space="preserve"> по Модулю </w:t>
            </w:r>
            <w:r w:rsidR="00C6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</w:tr>
      <w:tr w:rsidR="00C62205" w:rsidRPr="00602240" w:rsidTr="0077098B">
        <w:tc>
          <w:tcPr>
            <w:tcW w:w="3115" w:type="dxa"/>
          </w:tcPr>
          <w:p w:rsidR="00C62205" w:rsidRDefault="00C62205" w:rsidP="00C622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4" w:type="dxa"/>
          </w:tcPr>
          <w:p w:rsidR="00C62205" w:rsidRPr="00C62205" w:rsidRDefault="00C62205" w:rsidP="00C622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205">
              <w:rPr>
                <w:rFonts w:ascii="Times New Roman" w:hAnsi="Times New Roman" w:cs="Times New Roman"/>
                <w:bCs/>
                <w:sz w:val="24"/>
                <w:szCs w:val="24"/>
              </w:rPr>
              <w:t>17.00-18.00</w:t>
            </w:r>
          </w:p>
        </w:tc>
        <w:tc>
          <w:tcPr>
            <w:tcW w:w="4446" w:type="dxa"/>
            <w:shd w:val="clear" w:color="auto" w:fill="C5E0B3" w:themeFill="accent6" w:themeFillTint="66"/>
          </w:tcPr>
          <w:p w:rsidR="00C62205" w:rsidRPr="00C62205" w:rsidRDefault="00C62205" w:rsidP="00C622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205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соревнований</w:t>
            </w:r>
          </w:p>
        </w:tc>
      </w:tr>
      <w:tr w:rsidR="0077098B" w:rsidRPr="00602240" w:rsidTr="0077098B">
        <w:tc>
          <w:tcPr>
            <w:tcW w:w="3115" w:type="dxa"/>
          </w:tcPr>
          <w:p w:rsidR="0077098B" w:rsidRDefault="0077098B" w:rsidP="00C622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4" w:type="dxa"/>
          </w:tcPr>
          <w:p w:rsidR="0077098B" w:rsidRPr="00C62205" w:rsidRDefault="0077098B" w:rsidP="00C622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4446" w:type="dxa"/>
            <w:shd w:val="clear" w:color="auto" w:fill="C5E0B3" w:themeFill="accent6" w:themeFillTint="66"/>
          </w:tcPr>
          <w:p w:rsidR="0077098B" w:rsidRPr="00C62205" w:rsidRDefault="0077098B" w:rsidP="00C622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ъезд конкурсантов и экспертов</w:t>
            </w:r>
          </w:p>
        </w:tc>
      </w:tr>
      <w:tr w:rsidR="00C62205" w:rsidRPr="00602240" w:rsidTr="00C62205">
        <w:tc>
          <w:tcPr>
            <w:tcW w:w="9345" w:type="dxa"/>
            <w:gridSpan w:val="3"/>
          </w:tcPr>
          <w:p w:rsidR="00C62205" w:rsidRPr="00602240" w:rsidRDefault="006B113F" w:rsidP="00C622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C62205" w:rsidRPr="00602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кабря 2020</w:t>
            </w:r>
          </w:p>
        </w:tc>
      </w:tr>
      <w:tr w:rsidR="00C62205" w:rsidRPr="00602240" w:rsidTr="00C62205">
        <w:tc>
          <w:tcPr>
            <w:tcW w:w="3115" w:type="dxa"/>
          </w:tcPr>
          <w:p w:rsidR="00C62205" w:rsidRPr="00466626" w:rsidRDefault="00C62205" w:rsidP="00C622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66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+1</w:t>
            </w:r>
          </w:p>
        </w:tc>
        <w:tc>
          <w:tcPr>
            <w:tcW w:w="1784" w:type="dxa"/>
          </w:tcPr>
          <w:p w:rsidR="00C62205" w:rsidRPr="00602240" w:rsidRDefault="00C62205" w:rsidP="00C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6B1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46" w:type="dxa"/>
            <w:shd w:val="clear" w:color="auto" w:fill="C5E0B3" w:themeFill="accent6" w:themeFillTint="66"/>
          </w:tcPr>
          <w:p w:rsidR="00C62205" w:rsidRDefault="0077098B" w:rsidP="00C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соревновательной площадки</w:t>
            </w:r>
            <w:r w:rsidR="006B1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113F" w:rsidRPr="00602240" w:rsidRDefault="006B113F" w:rsidP="00C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оборудования</w:t>
            </w:r>
          </w:p>
        </w:tc>
      </w:tr>
    </w:tbl>
    <w:p w:rsidR="00636B42" w:rsidRPr="003241A1" w:rsidRDefault="00636B42" w:rsidP="000629D4">
      <w:pPr>
        <w:rPr>
          <w:rFonts w:ascii="Times New Roman" w:hAnsi="Times New Roman" w:cs="Times New Roman"/>
          <w:sz w:val="24"/>
          <w:szCs w:val="24"/>
        </w:rPr>
      </w:pPr>
    </w:p>
    <w:sectPr w:rsidR="00636B42" w:rsidRPr="003241A1" w:rsidSect="000629D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55"/>
    <w:rsid w:val="00037007"/>
    <w:rsid w:val="000629D4"/>
    <w:rsid w:val="000C3E67"/>
    <w:rsid w:val="002305DE"/>
    <w:rsid w:val="002648BC"/>
    <w:rsid w:val="0028231C"/>
    <w:rsid w:val="003241A1"/>
    <w:rsid w:val="003B0857"/>
    <w:rsid w:val="00466626"/>
    <w:rsid w:val="00481F0A"/>
    <w:rsid w:val="00521872"/>
    <w:rsid w:val="005770A4"/>
    <w:rsid w:val="005C2D11"/>
    <w:rsid w:val="00602240"/>
    <w:rsid w:val="00636B42"/>
    <w:rsid w:val="00691132"/>
    <w:rsid w:val="006B113F"/>
    <w:rsid w:val="006B6329"/>
    <w:rsid w:val="006E1324"/>
    <w:rsid w:val="00756BB7"/>
    <w:rsid w:val="0077098B"/>
    <w:rsid w:val="0079165C"/>
    <w:rsid w:val="008108E2"/>
    <w:rsid w:val="00890E55"/>
    <w:rsid w:val="009D1103"/>
    <w:rsid w:val="00A0399B"/>
    <w:rsid w:val="00A71E17"/>
    <w:rsid w:val="00C62205"/>
    <w:rsid w:val="00CD4793"/>
    <w:rsid w:val="00D1304D"/>
    <w:rsid w:val="00F91C37"/>
    <w:rsid w:val="00FD2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29394-3D59-4ABF-941B-685FC295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3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9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DF974-D692-4760-A3AC-9EE4BB13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Николаевна</cp:lastModifiedBy>
  <cp:revision>4</cp:revision>
  <cp:lastPrinted>2020-11-22T16:00:00Z</cp:lastPrinted>
  <dcterms:created xsi:type="dcterms:W3CDTF">2021-10-19T02:13:00Z</dcterms:created>
  <dcterms:modified xsi:type="dcterms:W3CDTF">2021-11-11T02:12:00Z</dcterms:modified>
</cp:coreProperties>
</file>